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F49B2" w14:textId="77777777" w:rsidR="000D3094" w:rsidRDefault="00E126A8" w:rsidP="00AC68E6">
      <w:pPr>
        <w:jc w:val="both"/>
      </w:pPr>
      <w:r>
        <w:t>Т</w:t>
      </w:r>
      <w:r w:rsidR="00BB4F95">
        <w:t>естово</w:t>
      </w:r>
      <w:r>
        <w:t>е</w:t>
      </w:r>
      <w:r w:rsidR="00BB4F95">
        <w:t xml:space="preserve"> задани</w:t>
      </w:r>
      <w:r>
        <w:t>е</w:t>
      </w:r>
      <w:r w:rsidR="00BB4F95">
        <w:t xml:space="preserve"> реализован</w:t>
      </w:r>
      <w:r>
        <w:t>о</w:t>
      </w:r>
      <w:r w:rsidR="00BB4F95">
        <w:t xml:space="preserve"> на языке программирования </w:t>
      </w:r>
      <w:r w:rsidR="00F60FDD">
        <w:rPr>
          <w:lang w:val="en-US"/>
        </w:rPr>
        <w:t>Java</w:t>
      </w:r>
      <w:r w:rsidR="00F60FDD" w:rsidRPr="00F60FDD">
        <w:t xml:space="preserve">, </w:t>
      </w:r>
      <w:r w:rsidR="00F60FDD">
        <w:t xml:space="preserve">создана </w:t>
      </w:r>
      <w:r w:rsidR="00BB4F95">
        <w:rPr>
          <w:lang w:val="en-US"/>
        </w:rPr>
        <w:t>Rest</w:t>
      </w:r>
      <w:r w:rsidR="00BB4F95" w:rsidRPr="00BB4F95">
        <w:t xml:space="preserve"> </w:t>
      </w:r>
      <w:r w:rsidR="00BB4F95">
        <w:rPr>
          <w:lang w:val="en-US"/>
        </w:rPr>
        <w:t>API</w:t>
      </w:r>
      <w:r w:rsidR="00BB4F95" w:rsidRPr="00BB4F95">
        <w:t xml:space="preserve"> </w:t>
      </w:r>
      <w:r w:rsidR="00F60FDD">
        <w:t xml:space="preserve">на основе </w:t>
      </w:r>
      <w:r w:rsidR="00BB4F95">
        <w:t>картотек</w:t>
      </w:r>
      <w:r w:rsidR="00F60FDD">
        <w:t>и</w:t>
      </w:r>
      <w:r w:rsidR="00BB4F95">
        <w:t xml:space="preserve"> супергероев. За основные параметры приняты:</w:t>
      </w:r>
    </w:p>
    <w:p w14:paraId="29AB0895" w14:textId="77777777" w:rsidR="00BB4F95" w:rsidRDefault="00BB4F95" w:rsidP="00AC68E6">
      <w:pPr>
        <w:pStyle w:val="a3"/>
        <w:numPr>
          <w:ilvl w:val="0"/>
          <w:numId w:val="1"/>
        </w:numPr>
        <w:jc w:val="both"/>
      </w:pPr>
      <w:r>
        <w:t xml:space="preserve">Характеристики супергероев </w:t>
      </w:r>
      <w:r>
        <w:rPr>
          <w:lang w:val="en-US"/>
        </w:rPr>
        <w:t>Marvel</w:t>
      </w:r>
      <w:r w:rsidRPr="00BB4F95">
        <w:t xml:space="preserve">, </w:t>
      </w:r>
      <w:r w:rsidR="00F60FDD">
        <w:t xml:space="preserve">которые по анализу присутствуют у </w:t>
      </w:r>
      <w:r>
        <w:t xml:space="preserve">всех супергероев: </w:t>
      </w:r>
      <w:r>
        <w:rPr>
          <w:lang w:val="en-US"/>
        </w:rPr>
        <w:t>ID</w:t>
      </w:r>
      <w:r w:rsidRPr="00BB4F95">
        <w:t xml:space="preserve">, </w:t>
      </w:r>
      <w:r>
        <w:t>Имя героя</w:t>
      </w:r>
      <w:r w:rsidR="00F60FDD" w:rsidRPr="00F60FDD">
        <w:t xml:space="preserve"> </w:t>
      </w:r>
      <w:r w:rsidR="00F60FDD">
        <w:t>(</w:t>
      </w:r>
      <w:r w:rsidR="00F60FDD">
        <w:rPr>
          <w:lang w:val="en-US"/>
        </w:rPr>
        <w:t>name</w:t>
      </w:r>
      <w:r w:rsidR="00F60FDD">
        <w:t>)</w:t>
      </w:r>
      <w:r>
        <w:t>, рост</w:t>
      </w:r>
      <w:r w:rsidR="00F60FDD" w:rsidRPr="00F60FDD">
        <w:t xml:space="preserve"> (</w:t>
      </w:r>
      <w:r w:rsidR="00F60FDD">
        <w:rPr>
          <w:lang w:val="en-US"/>
        </w:rPr>
        <w:t>height</w:t>
      </w:r>
      <w:r w:rsidR="00F60FDD" w:rsidRPr="00F60FDD">
        <w:t>)</w:t>
      </w:r>
      <w:r>
        <w:t>, вес</w:t>
      </w:r>
      <w:r w:rsidR="00F60FDD" w:rsidRPr="00F60FDD">
        <w:t xml:space="preserve"> (</w:t>
      </w:r>
      <w:r w:rsidR="00F60FDD">
        <w:rPr>
          <w:lang w:val="en-US"/>
        </w:rPr>
        <w:t>weight</w:t>
      </w:r>
      <w:r w:rsidR="00F60FDD" w:rsidRPr="00F60FDD">
        <w:t>)</w:t>
      </w:r>
      <w:r>
        <w:t>, цвет глаз</w:t>
      </w:r>
      <w:r w:rsidR="00F60FDD" w:rsidRPr="00F60FDD">
        <w:t xml:space="preserve"> (</w:t>
      </w:r>
      <w:r w:rsidR="00F60FDD">
        <w:rPr>
          <w:lang w:val="en-US"/>
        </w:rPr>
        <w:t>eyes</w:t>
      </w:r>
      <w:r w:rsidR="00F60FDD" w:rsidRPr="00F60FDD">
        <w:t>)</w:t>
      </w:r>
      <w:r>
        <w:t>, цвет волос</w:t>
      </w:r>
      <w:r w:rsidR="00F60FDD" w:rsidRPr="00F60FDD">
        <w:t xml:space="preserve"> (</w:t>
      </w:r>
      <w:r w:rsidR="00F60FDD">
        <w:rPr>
          <w:lang w:val="en-US"/>
        </w:rPr>
        <w:t>hair</w:t>
      </w:r>
      <w:r w:rsidR="00F60FDD" w:rsidRPr="00F60FDD">
        <w:t>)</w:t>
      </w:r>
      <w:r>
        <w:t>, университет</w:t>
      </w:r>
      <w:r w:rsidR="00F60FDD" w:rsidRPr="00F60FDD">
        <w:t xml:space="preserve"> (</w:t>
      </w:r>
      <w:r w:rsidR="00F60FDD">
        <w:rPr>
          <w:lang w:val="en-US"/>
        </w:rPr>
        <w:t>universe</w:t>
      </w:r>
      <w:r w:rsidR="00F60FDD" w:rsidRPr="00F60FDD">
        <w:t>)</w:t>
      </w:r>
      <w:r>
        <w:t>, другие названия героя</w:t>
      </w:r>
      <w:r w:rsidR="00F60FDD" w:rsidRPr="00F60FDD">
        <w:t xml:space="preserve"> (</w:t>
      </w:r>
      <w:r w:rsidR="00F60FDD">
        <w:rPr>
          <w:lang w:val="en-US"/>
        </w:rPr>
        <w:t>other</w:t>
      </w:r>
      <w:r w:rsidR="00F60FDD" w:rsidRPr="00F60FDD">
        <w:t>_</w:t>
      </w:r>
      <w:r w:rsidR="00F60FDD">
        <w:rPr>
          <w:lang w:val="en-US"/>
        </w:rPr>
        <w:t>aliases</w:t>
      </w:r>
      <w:r w:rsidR="00F60FDD" w:rsidRPr="00F60FDD">
        <w:t>)</w:t>
      </w:r>
      <w:r>
        <w:t>, образование</w:t>
      </w:r>
      <w:r w:rsidR="00F60FDD" w:rsidRPr="00F60FDD">
        <w:t xml:space="preserve"> (</w:t>
      </w:r>
      <w:r w:rsidR="00F60FDD">
        <w:rPr>
          <w:lang w:val="en-US"/>
        </w:rPr>
        <w:t>education</w:t>
      </w:r>
      <w:r w:rsidR="00F60FDD" w:rsidRPr="00F60FDD">
        <w:t>)</w:t>
      </w:r>
      <w:r>
        <w:t>, место рождения</w:t>
      </w:r>
      <w:r w:rsidR="00F60FDD" w:rsidRPr="00F60FDD">
        <w:t xml:space="preserve"> (</w:t>
      </w:r>
      <w:r w:rsidR="00F60FDD">
        <w:rPr>
          <w:lang w:val="en-US"/>
        </w:rPr>
        <w:t>place</w:t>
      </w:r>
      <w:r w:rsidR="00F60FDD" w:rsidRPr="00F60FDD">
        <w:t>_</w:t>
      </w:r>
      <w:r w:rsidR="00F60FDD">
        <w:rPr>
          <w:lang w:val="en-US"/>
        </w:rPr>
        <w:t>of</w:t>
      </w:r>
      <w:r w:rsidR="00F60FDD" w:rsidRPr="00F60FDD">
        <w:t>_</w:t>
      </w:r>
      <w:r w:rsidR="00F60FDD">
        <w:rPr>
          <w:lang w:val="en-US"/>
        </w:rPr>
        <w:t>origin</w:t>
      </w:r>
      <w:r w:rsidR="00F60FDD" w:rsidRPr="00F60FDD">
        <w:t>)</w:t>
      </w:r>
      <w:r>
        <w:t>,</w:t>
      </w:r>
      <w:r w:rsidR="00F60FDD" w:rsidRPr="00F60FDD">
        <w:t xml:space="preserve"> </w:t>
      </w:r>
      <w:r w:rsidR="00F60FDD">
        <w:t>ближайшие родственники</w:t>
      </w:r>
      <w:r w:rsidR="00F60FDD" w:rsidRPr="00F60FDD">
        <w:t xml:space="preserve"> (</w:t>
      </w:r>
      <w:r w:rsidR="00F60FDD">
        <w:rPr>
          <w:lang w:val="en-US"/>
        </w:rPr>
        <w:t>known</w:t>
      </w:r>
      <w:r w:rsidR="00F60FDD" w:rsidRPr="00F60FDD">
        <w:t>_</w:t>
      </w:r>
      <w:r w:rsidR="00F60FDD">
        <w:rPr>
          <w:lang w:val="en-US"/>
        </w:rPr>
        <w:t>relative</w:t>
      </w:r>
      <w:r w:rsidR="00F60FDD" w:rsidRPr="00F60FDD">
        <w:t>)</w:t>
      </w:r>
      <w:r w:rsidR="00F60FDD">
        <w:t>,</w:t>
      </w:r>
      <w:r>
        <w:t xml:space="preserve"> фото героя</w:t>
      </w:r>
      <w:r w:rsidR="00F60FDD" w:rsidRPr="00F60FDD">
        <w:t xml:space="preserve"> (</w:t>
      </w:r>
      <w:r w:rsidR="00F60FDD">
        <w:rPr>
          <w:lang w:val="en-US"/>
        </w:rPr>
        <w:t>img</w:t>
      </w:r>
      <w:r w:rsidR="00F60FDD" w:rsidRPr="00F60FDD">
        <w:t>)</w:t>
      </w:r>
    </w:p>
    <w:p w14:paraId="21750A95" w14:textId="77777777" w:rsidR="00BB4F95" w:rsidRDefault="00BB4F95" w:rsidP="00AC68E6">
      <w:pPr>
        <w:pStyle w:val="a3"/>
        <w:numPr>
          <w:ilvl w:val="0"/>
          <w:numId w:val="1"/>
        </w:numPr>
        <w:jc w:val="both"/>
      </w:pPr>
      <w:r>
        <w:t xml:space="preserve">Характеристики комиксов: </w:t>
      </w:r>
      <w:r>
        <w:rPr>
          <w:lang w:val="en-US"/>
        </w:rPr>
        <w:t>ID</w:t>
      </w:r>
      <w:r w:rsidRPr="00BB4F95">
        <w:t xml:space="preserve">, </w:t>
      </w:r>
      <w:r>
        <w:t>Имя комикса</w:t>
      </w:r>
      <w:r w:rsidR="00F60FDD" w:rsidRPr="00F60FDD">
        <w:t xml:space="preserve"> (</w:t>
      </w:r>
      <w:r w:rsidR="00F60FDD">
        <w:rPr>
          <w:lang w:val="en-US"/>
        </w:rPr>
        <w:t>name</w:t>
      </w:r>
      <w:r w:rsidR="00F60FDD" w:rsidRPr="00F60FDD">
        <w:t>)</w:t>
      </w:r>
      <w:r>
        <w:t>, описание</w:t>
      </w:r>
      <w:r w:rsidR="00F60FDD" w:rsidRPr="00F60FDD">
        <w:t xml:space="preserve"> (</w:t>
      </w:r>
      <w:r w:rsidR="00F60FDD">
        <w:rPr>
          <w:lang w:val="en-US"/>
        </w:rPr>
        <w:t>description</w:t>
      </w:r>
      <w:r w:rsidR="00F60FDD" w:rsidRPr="00F60FDD">
        <w:t>)</w:t>
      </w:r>
      <w:r>
        <w:t>, дата публикации</w:t>
      </w:r>
      <w:r w:rsidR="00F60FDD" w:rsidRPr="00F60FDD">
        <w:t xml:space="preserve"> (</w:t>
      </w:r>
      <w:r w:rsidR="00F60FDD">
        <w:rPr>
          <w:lang w:val="en-US"/>
        </w:rPr>
        <w:t>published</w:t>
      </w:r>
      <w:r w:rsidR="00F60FDD" w:rsidRPr="00F60FDD">
        <w:t>)</w:t>
      </w:r>
      <w:r>
        <w:t>, фото</w:t>
      </w:r>
      <w:r w:rsidR="00F60FDD" w:rsidRPr="00F60FDD">
        <w:t xml:space="preserve"> (</w:t>
      </w:r>
      <w:r w:rsidR="00F60FDD">
        <w:rPr>
          <w:lang w:val="en-US"/>
        </w:rPr>
        <w:t>images</w:t>
      </w:r>
      <w:r w:rsidR="00F60FDD" w:rsidRPr="00F60FDD">
        <w:t>)</w:t>
      </w:r>
      <w:r>
        <w:t>, писател</w:t>
      </w:r>
      <w:r w:rsidR="00F60FDD">
        <w:t>и</w:t>
      </w:r>
      <w:r w:rsidR="00F60FDD" w:rsidRPr="00F60FDD">
        <w:t xml:space="preserve"> (</w:t>
      </w:r>
      <w:r w:rsidR="00F60FDD">
        <w:rPr>
          <w:lang w:val="en-US"/>
        </w:rPr>
        <w:t>writers</w:t>
      </w:r>
      <w:r w:rsidR="00F60FDD" w:rsidRPr="00F60FDD">
        <w:t>)</w:t>
      </w:r>
      <w:r>
        <w:t>, художник</w:t>
      </w:r>
      <w:r w:rsidR="00F60FDD">
        <w:t>и</w:t>
      </w:r>
      <w:r w:rsidR="00F60FDD" w:rsidRPr="00F60FDD">
        <w:t xml:space="preserve"> (</w:t>
      </w:r>
      <w:r w:rsidR="00F60FDD">
        <w:rPr>
          <w:lang w:val="en-US"/>
        </w:rPr>
        <w:t>pencilers</w:t>
      </w:r>
      <w:r w:rsidR="00F60FDD" w:rsidRPr="00F60FDD">
        <w:t>)</w:t>
      </w:r>
      <w:r>
        <w:t>, музыкант</w:t>
      </w:r>
      <w:r w:rsidR="00F60FDD">
        <w:t>ы</w:t>
      </w:r>
      <w:r w:rsidR="00F60FDD" w:rsidRPr="00F60FDD">
        <w:t xml:space="preserve"> (</w:t>
      </w:r>
      <w:r w:rsidR="00F60FDD">
        <w:rPr>
          <w:lang w:val="en-US"/>
        </w:rPr>
        <w:t>cover</w:t>
      </w:r>
      <w:r w:rsidR="00F60FDD" w:rsidRPr="00F60FDD">
        <w:t>_</w:t>
      </w:r>
      <w:r w:rsidR="00F60FDD">
        <w:rPr>
          <w:lang w:val="en-US"/>
        </w:rPr>
        <w:t>artist</w:t>
      </w:r>
      <w:r w:rsidR="00F60FDD" w:rsidRPr="00F60FDD">
        <w:t>)</w:t>
      </w:r>
    </w:p>
    <w:p w14:paraId="2223B06D" w14:textId="77777777" w:rsidR="00BB4F95" w:rsidRDefault="00AC68E6" w:rsidP="00AC68E6">
      <w:pPr>
        <w:jc w:val="both"/>
      </w:pPr>
      <w:r>
        <w:t>Реализовано:</w:t>
      </w:r>
    </w:p>
    <w:p w14:paraId="4E340536" w14:textId="77777777" w:rsidR="00AC68E6" w:rsidRDefault="00FC36E4" w:rsidP="00AC68E6">
      <w:pPr>
        <w:pStyle w:val="a3"/>
        <w:numPr>
          <w:ilvl w:val="0"/>
          <w:numId w:val="2"/>
        </w:numPr>
        <w:jc w:val="both"/>
      </w:pPr>
      <w:r>
        <w:t>Созданы б</w:t>
      </w:r>
      <w:r w:rsidR="00AC68E6">
        <w:t xml:space="preserve">азовые </w:t>
      </w:r>
      <w:r w:rsidR="00AC68E6">
        <w:rPr>
          <w:lang w:val="en-US"/>
        </w:rPr>
        <w:t xml:space="preserve">API </w:t>
      </w:r>
      <w:r w:rsidR="00AC68E6">
        <w:t>методы:</w:t>
      </w:r>
    </w:p>
    <w:p w14:paraId="3CB8CAA0" w14:textId="77777777" w:rsidR="00AC68E6" w:rsidRP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haracters</w:t>
      </w:r>
      <w:r w:rsidRPr="00AC68E6">
        <w:rPr>
          <w:rFonts w:eastAsia="Times New Roman"/>
        </w:rPr>
        <w:t xml:space="preserve"> – </w:t>
      </w:r>
      <w:r>
        <w:rPr>
          <w:rFonts w:eastAsia="Times New Roman"/>
        </w:rPr>
        <w:t>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персонажей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 xml:space="preserve">с пагинацией и лексикографической сортировкой по имени </w:t>
      </w:r>
    </w:p>
    <w:p w14:paraId="18422615" w14:textId="77777777" w:rsidR="00AC68E6" w:rsidRPr="00B779BF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</w:t>
      </w:r>
      <w:r w:rsidRPr="00B779BF">
        <w:rPr>
          <w:rFonts w:eastAsia="Times New Roman"/>
          <w:lang w:val="en-US"/>
        </w:rPr>
        <w:t xml:space="preserve"> /</w:t>
      </w:r>
      <w:r>
        <w:rPr>
          <w:rFonts w:eastAsia="Times New Roman"/>
          <w:lang w:val="en-US"/>
        </w:rPr>
        <w:t>v</w:t>
      </w:r>
      <w:r w:rsidRPr="00B779BF">
        <w:rPr>
          <w:rFonts w:eastAsia="Times New Roman"/>
          <w:lang w:val="en-US"/>
        </w:rPr>
        <w:t>1/</w:t>
      </w:r>
      <w:r>
        <w:rPr>
          <w:rFonts w:eastAsia="Times New Roman"/>
          <w:lang w:val="en-US"/>
        </w:rPr>
        <w:t>public</w:t>
      </w:r>
      <w:r w:rsidRPr="00B779BF">
        <w:rPr>
          <w:rFonts w:eastAsia="Times New Roman"/>
          <w:lang w:val="en-US"/>
        </w:rPr>
        <w:t>/</w:t>
      </w:r>
      <w:r>
        <w:rPr>
          <w:rFonts w:eastAsia="Times New Roman"/>
          <w:lang w:val="en-US"/>
        </w:rPr>
        <w:t>characters</w:t>
      </w:r>
      <w:r w:rsidRPr="00B779BF">
        <w:rPr>
          <w:rFonts w:eastAsia="Times New Roman"/>
          <w:lang w:val="en-US"/>
        </w:rPr>
        <w:t>/{</w:t>
      </w:r>
      <w:r>
        <w:rPr>
          <w:rFonts w:eastAsia="Times New Roman"/>
          <w:lang w:val="en-US"/>
        </w:rPr>
        <w:t>characterId</w:t>
      </w:r>
      <w:r w:rsidRPr="00B779BF">
        <w:rPr>
          <w:rFonts w:eastAsia="Times New Roman"/>
          <w:lang w:val="en-US"/>
        </w:rPr>
        <w:t xml:space="preserve">} – </w:t>
      </w:r>
      <w:r>
        <w:rPr>
          <w:rFonts w:eastAsia="Times New Roman"/>
        </w:rPr>
        <w:t>поиск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ерсонажа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</w:p>
    <w:p w14:paraId="3CBBB1D2" w14:textId="77777777" w:rsidR="00AC68E6" w:rsidRPr="00B779BF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</w:t>
      </w:r>
      <w:r w:rsidRPr="00B779BF">
        <w:rPr>
          <w:rFonts w:eastAsia="Times New Roman"/>
          <w:lang w:val="en-US"/>
        </w:rPr>
        <w:t xml:space="preserve"> /</w:t>
      </w:r>
      <w:r>
        <w:rPr>
          <w:rFonts w:eastAsia="Times New Roman"/>
          <w:lang w:val="en-US"/>
        </w:rPr>
        <w:t>v</w:t>
      </w:r>
      <w:r w:rsidRPr="00B779BF">
        <w:rPr>
          <w:rFonts w:eastAsia="Times New Roman"/>
          <w:lang w:val="en-US"/>
        </w:rPr>
        <w:t>1/</w:t>
      </w:r>
      <w:r>
        <w:rPr>
          <w:rFonts w:eastAsia="Times New Roman"/>
          <w:lang w:val="en-US"/>
        </w:rPr>
        <w:t>public</w:t>
      </w:r>
      <w:r w:rsidRPr="00B779BF">
        <w:rPr>
          <w:rFonts w:eastAsia="Times New Roman"/>
          <w:lang w:val="en-US"/>
        </w:rPr>
        <w:t>/</w:t>
      </w:r>
      <w:r>
        <w:rPr>
          <w:rFonts w:eastAsia="Times New Roman"/>
          <w:lang w:val="en-US"/>
        </w:rPr>
        <w:t>characters</w:t>
      </w:r>
      <w:r w:rsidRPr="00B779BF">
        <w:rPr>
          <w:rFonts w:eastAsia="Times New Roman"/>
          <w:lang w:val="en-US"/>
        </w:rPr>
        <w:t>/{</w:t>
      </w:r>
      <w:r>
        <w:rPr>
          <w:rFonts w:eastAsia="Times New Roman"/>
          <w:lang w:val="en-US"/>
        </w:rPr>
        <w:t>characterId</w:t>
      </w:r>
      <w:r w:rsidRPr="00B779BF">
        <w:rPr>
          <w:rFonts w:eastAsia="Times New Roman"/>
          <w:lang w:val="en-US"/>
        </w:rPr>
        <w:t>}/</w:t>
      </w:r>
      <w:r>
        <w:rPr>
          <w:rFonts w:eastAsia="Times New Roman"/>
          <w:lang w:val="en-US"/>
        </w:rPr>
        <w:t>comics</w:t>
      </w:r>
      <w:r w:rsidRPr="00B779BF">
        <w:rPr>
          <w:rFonts w:eastAsia="Times New Roman"/>
          <w:lang w:val="en-US"/>
        </w:rPr>
        <w:t xml:space="preserve"> – </w:t>
      </w:r>
      <w:r>
        <w:rPr>
          <w:rFonts w:eastAsia="Times New Roman"/>
        </w:rPr>
        <w:t>получение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иксов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ерсонажа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ртировкой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агинацией</w:t>
      </w:r>
    </w:p>
    <w:p w14:paraId="07A195FE" w14:textId="77777777" w:rsidR="00AC68E6" w:rsidRP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omics</w:t>
      </w:r>
      <w:r>
        <w:rPr>
          <w:rFonts w:eastAsia="Times New Roman"/>
        </w:rPr>
        <w:t xml:space="preserve"> - 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комиксов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с пагинацией и лексикографической сортировкой по имени</w:t>
      </w:r>
    </w:p>
    <w:p w14:paraId="5D03D670" w14:textId="77777777" w:rsid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 /v1/public/comics/{comicId}</w:t>
      </w:r>
      <w:r w:rsidRPr="00AC68E6">
        <w:rPr>
          <w:rFonts w:eastAsia="Times New Roman"/>
          <w:lang w:val="en-US"/>
        </w:rPr>
        <w:t xml:space="preserve"> - </w:t>
      </w:r>
      <w:r>
        <w:rPr>
          <w:rFonts w:eastAsia="Times New Roman"/>
        </w:rPr>
        <w:t>поиск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икса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</w:p>
    <w:p w14:paraId="7746641F" w14:textId="77777777" w:rsid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omics</w:t>
      </w:r>
      <w:r w:rsidRPr="00AC68E6">
        <w:rPr>
          <w:rFonts w:eastAsia="Times New Roman"/>
        </w:rPr>
        <w:t>/{</w:t>
      </w:r>
      <w:r>
        <w:rPr>
          <w:rFonts w:eastAsia="Times New Roman"/>
          <w:lang w:val="en-US"/>
        </w:rPr>
        <w:t>comicId</w:t>
      </w:r>
      <w:r w:rsidRPr="00AC68E6">
        <w:rPr>
          <w:rFonts w:eastAsia="Times New Roman"/>
        </w:rPr>
        <w:t>}/</w:t>
      </w:r>
      <w:r>
        <w:rPr>
          <w:rFonts w:eastAsia="Times New Roman"/>
          <w:lang w:val="en-US"/>
        </w:rPr>
        <w:t>characters</w:t>
      </w:r>
      <w:r w:rsidRPr="00AC68E6">
        <w:rPr>
          <w:rFonts w:eastAsia="Times New Roman"/>
        </w:rPr>
        <w:t xml:space="preserve"> - </w:t>
      </w:r>
      <w:r>
        <w:rPr>
          <w:rFonts w:eastAsia="Times New Roman"/>
        </w:rPr>
        <w:t>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персонажей по</w:t>
      </w:r>
      <w:r w:rsidRPr="00AC68E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D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комикса с сортировкой и пагинацией</w:t>
      </w:r>
    </w:p>
    <w:p w14:paraId="627BE681" w14:textId="77777777" w:rsidR="00AC68E6" w:rsidRDefault="00FC36E4" w:rsidP="00FC36E4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Созданы </w:t>
      </w:r>
      <w:r w:rsidR="00AC68E6" w:rsidRPr="00AC68E6">
        <w:rPr>
          <w:rFonts w:eastAsia="Times New Roman"/>
        </w:rPr>
        <w:t xml:space="preserve">POST/PUT методы для наполнения базы/файлов </w:t>
      </w:r>
    </w:p>
    <w:p w14:paraId="4646DCC6" w14:textId="77777777" w:rsidR="00966C2F" w:rsidRP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>Постраничная загрузка, сортиров</w:t>
      </w:r>
      <w:r>
        <w:rPr>
          <w:rFonts w:eastAsia="Times New Roman"/>
        </w:rPr>
        <w:t>ка, поиск</w:t>
      </w:r>
      <w:r w:rsidRPr="00966C2F">
        <w:rPr>
          <w:rFonts w:eastAsia="Times New Roman"/>
        </w:rPr>
        <w:t xml:space="preserve"> </w:t>
      </w:r>
    </w:p>
    <w:p w14:paraId="27905FB6" w14:textId="77777777" w:rsidR="00966C2F" w:rsidRP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При создании персонажа или комикса назначается дефолтное изображение, которое </w:t>
      </w:r>
      <w:r w:rsidR="00F60FDD">
        <w:rPr>
          <w:rFonts w:eastAsia="Times New Roman"/>
        </w:rPr>
        <w:t>в последствии загружается (заменяется)</w:t>
      </w:r>
      <w:r>
        <w:rPr>
          <w:rFonts w:eastAsia="Times New Roman"/>
        </w:rPr>
        <w:t xml:space="preserve"> администратором.</w:t>
      </w:r>
    </w:p>
    <w:p w14:paraId="68B4A367" w14:textId="77777777" w:rsidR="00966C2F" w:rsidRPr="00966C2F" w:rsidRDefault="00966C2F" w:rsidP="00BA6CD7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 xml:space="preserve">Предусмотрены ответы сервера: 404 </w:t>
      </w:r>
      <w:r>
        <w:rPr>
          <w:rFonts w:eastAsia="Times New Roman"/>
        </w:rPr>
        <w:t>Персонаж (или комикс)</w:t>
      </w:r>
      <w:r w:rsidRPr="00966C2F">
        <w:rPr>
          <w:rFonts w:eastAsia="Times New Roman"/>
        </w:rPr>
        <w:t xml:space="preserve"> не найден</w:t>
      </w:r>
      <w:r>
        <w:rPr>
          <w:rFonts w:eastAsia="Times New Roman"/>
        </w:rPr>
        <w:t xml:space="preserve">, </w:t>
      </w:r>
      <w:r w:rsidRPr="00966C2F">
        <w:rPr>
          <w:rFonts w:eastAsia="Times New Roman"/>
        </w:rPr>
        <w:t xml:space="preserve">400 </w:t>
      </w:r>
      <w:r>
        <w:rPr>
          <w:rFonts w:eastAsia="Times New Roman"/>
          <w:lang w:val="en-US"/>
        </w:rPr>
        <w:t>Bad</w:t>
      </w:r>
      <w:r w:rsidRPr="00966C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equest</w:t>
      </w:r>
    </w:p>
    <w:p w14:paraId="74EDA1E6" w14:textId="77777777" w:rsid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 xml:space="preserve">Документирование API </w:t>
      </w:r>
      <w:r>
        <w:rPr>
          <w:rFonts w:eastAsia="Times New Roman"/>
        </w:rPr>
        <w:t>с помощью</w:t>
      </w:r>
      <w:r w:rsidRPr="00966C2F">
        <w:rPr>
          <w:rFonts w:eastAsia="Times New Roman"/>
        </w:rPr>
        <w:t xml:space="preserve"> Swagger</w:t>
      </w:r>
    </w:p>
    <w:p w14:paraId="5B68DB94" w14:textId="77777777" w:rsidR="00FC36E4" w:rsidRDefault="00FC36E4" w:rsidP="00FC36E4">
      <w:pPr>
        <w:pStyle w:val="a3"/>
        <w:jc w:val="both"/>
        <w:rPr>
          <w:rFonts w:eastAsia="Times New Roman"/>
        </w:rPr>
      </w:pPr>
    </w:p>
    <w:p w14:paraId="60BCB3AD" w14:textId="77777777" w:rsidR="00966C2F" w:rsidRDefault="00966C2F" w:rsidP="00966C2F">
      <w:r>
        <w:t>Стек технологий:</w:t>
      </w:r>
    </w:p>
    <w:p w14:paraId="4245D7CD" w14:textId="77777777" w:rsidR="00966C2F" w:rsidRDefault="00966C2F" w:rsidP="009211E1">
      <w:pPr>
        <w:pStyle w:val="a3"/>
        <w:numPr>
          <w:ilvl w:val="0"/>
          <w:numId w:val="4"/>
        </w:numPr>
        <w:jc w:val="both"/>
      </w:pPr>
      <w:r>
        <w:t>Язык программирования – Java 17</w:t>
      </w:r>
    </w:p>
    <w:p w14:paraId="0C74B927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>Сборка –Maven</w:t>
      </w:r>
    </w:p>
    <w:p w14:paraId="74EFD34C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>Исходный код опубликован на Github</w:t>
      </w:r>
    </w:p>
    <w:p w14:paraId="2F8A0B6A" w14:textId="77777777" w:rsidR="009211E1" w:rsidRDefault="00F60FDD" w:rsidP="009211E1">
      <w:pPr>
        <w:pStyle w:val="a3"/>
        <w:numPr>
          <w:ilvl w:val="0"/>
          <w:numId w:val="4"/>
        </w:numPr>
        <w:jc w:val="both"/>
      </w:pPr>
      <w:r>
        <w:rPr>
          <w:lang w:val="en-US"/>
        </w:rPr>
        <w:t xml:space="preserve">Framework </w:t>
      </w:r>
      <w:r w:rsidR="009211E1">
        <w:t>Spring Boot</w:t>
      </w:r>
    </w:p>
    <w:p w14:paraId="5DE49E46" w14:textId="77777777" w:rsidR="009211E1" w:rsidRPr="00E126A8" w:rsidRDefault="009211E1" w:rsidP="009211E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t>База</w:t>
      </w:r>
      <w:r w:rsidRPr="00E126A8">
        <w:rPr>
          <w:lang w:val="en-US"/>
        </w:rPr>
        <w:t xml:space="preserve"> </w:t>
      </w:r>
      <w:r>
        <w:t>данных</w:t>
      </w:r>
      <w:r w:rsidRPr="00E126A8">
        <w:rPr>
          <w:lang w:val="en-US"/>
        </w:rPr>
        <w:t xml:space="preserve"> – </w:t>
      </w:r>
      <w:r>
        <w:rPr>
          <w:lang w:val="en-US"/>
        </w:rPr>
        <w:t>PostgreSQL</w:t>
      </w:r>
      <w:r w:rsidRPr="00E126A8">
        <w:rPr>
          <w:lang w:val="en-US"/>
        </w:rPr>
        <w:t>,</w:t>
      </w:r>
      <w:r w:rsidR="00E126A8" w:rsidRPr="00E126A8">
        <w:rPr>
          <w:lang w:val="en-US"/>
        </w:rPr>
        <w:t xml:space="preserve"> </w:t>
      </w:r>
      <w:r>
        <w:rPr>
          <w:lang w:val="en-US"/>
        </w:rPr>
        <w:t>ORM</w:t>
      </w:r>
      <w:r w:rsidRPr="00E126A8">
        <w:rPr>
          <w:lang w:val="en-US"/>
        </w:rPr>
        <w:t xml:space="preserve"> </w:t>
      </w:r>
      <w:r w:rsidR="00E126A8">
        <w:rPr>
          <w:lang w:val="en-US"/>
        </w:rPr>
        <w:t>Hibernate + Data JPA</w:t>
      </w:r>
    </w:p>
    <w:p w14:paraId="2698C92F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 xml:space="preserve">Использование </w:t>
      </w:r>
      <w:r>
        <w:rPr>
          <w:lang w:val="en-US"/>
        </w:rPr>
        <w:t>d</w:t>
      </w:r>
      <w:r>
        <w:t>ocker</w:t>
      </w:r>
      <w:r w:rsidRPr="009211E1">
        <w:t>-</w:t>
      </w:r>
      <w:r>
        <w:rPr>
          <w:lang w:val="en-US"/>
        </w:rPr>
        <w:t>compose</w:t>
      </w:r>
      <w:r w:rsidRPr="009211E1">
        <w:t xml:space="preserve"> </w:t>
      </w:r>
      <w:r>
        <w:t>для развертывания БД и запуска приложения.</w:t>
      </w:r>
    </w:p>
    <w:p w14:paraId="4E6ADD2D" w14:textId="28719C74" w:rsidR="009211E1" w:rsidRPr="009211E1" w:rsidRDefault="009211E1" w:rsidP="002337E3">
      <w:pPr>
        <w:jc w:val="both"/>
      </w:pPr>
      <w:r>
        <w:t xml:space="preserve">Тестирование проводилось через </w:t>
      </w:r>
      <w:r>
        <w:rPr>
          <w:lang w:val="en-US"/>
        </w:rPr>
        <w:t>Postman</w:t>
      </w:r>
      <w:r w:rsidR="00B779BF" w:rsidRPr="007342DB">
        <w:t>.</w:t>
      </w:r>
      <w:r w:rsidRPr="009211E1">
        <w:t xml:space="preserve"> </w:t>
      </w:r>
    </w:p>
    <w:p w14:paraId="74B3DDAA" w14:textId="4ED25243" w:rsidR="00BB4F95" w:rsidRDefault="009211E1" w:rsidP="002337E3">
      <w:pPr>
        <w:jc w:val="both"/>
      </w:pPr>
      <w:r>
        <w:t>В рамках ТЗ мной рассматривались варианты микро-сервисной архитектуры или монолита. Программа написана в виде монолита, знаком с микро-сервисной архитектурой</w:t>
      </w:r>
      <w:r w:rsidR="00AF21C2" w:rsidRPr="00AF21C2">
        <w:t>.</w:t>
      </w:r>
    </w:p>
    <w:p w14:paraId="3113DEEF" w14:textId="77777777" w:rsidR="00AF21C2" w:rsidRDefault="00AF21C2" w:rsidP="002337E3">
      <w:pPr>
        <w:jc w:val="both"/>
      </w:pPr>
    </w:p>
    <w:p w14:paraId="729AC7A4" w14:textId="77777777" w:rsidR="00AF21C2" w:rsidRDefault="00AF21C2" w:rsidP="002337E3">
      <w:pPr>
        <w:jc w:val="both"/>
      </w:pPr>
    </w:p>
    <w:p w14:paraId="438D81FE" w14:textId="77777777" w:rsidR="00AF21C2" w:rsidRDefault="00AF21C2" w:rsidP="002337E3">
      <w:pPr>
        <w:jc w:val="both"/>
      </w:pPr>
    </w:p>
    <w:p w14:paraId="4B5EA3D2" w14:textId="77777777" w:rsidR="00AF21C2" w:rsidRDefault="00AF21C2" w:rsidP="002337E3">
      <w:pPr>
        <w:jc w:val="both"/>
      </w:pPr>
    </w:p>
    <w:p w14:paraId="035D64AC" w14:textId="77777777" w:rsidR="00AF21C2" w:rsidRDefault="00AF21C2" w:rsidP="002337E3">
      <w:pPr>
        <w:jc w:val="both"/>
      </w:pPr>
    </w:p>
    <w:p w14:paraId="7510804A" w14:textId="530E79EC" w:rsidR="00AF21C2" w:rsidRDefault="00AF21C2" w:rsidP="002337E3">
      <w:pPr>
        <w:jc w:val="both"/>
      </w:pPr>
      <w:r w:rsidRPr="00AF21C2">
        <w:t xml:space="preserve">--- </w:t>
      </w:r>
      <w:r>
        <w:t>Для запуска приложения</w:t>
      </w:r>
      <w:r w:rsidRPr="00AF21C2">
        <w:t xml:space="preserve"> </w:t>
      </w:r>
      <w:r>
        <w:t>из под</w:t>
      </w:r>
      <w:r w:rsidRPr="00AF21C2">
        <w:t xml:space="preserve"> </w:t>
      </w:r>
      <w:r>
        <w:rPr>
          <w:lang w:val="en-US"/>
        </w:rPr>
        <w:t>IDEA</w:t>
      </w:r>
      <w:r>
        <w:t xml:space="preserve"> указываем входные параметры </w:t>
      </w:r>
      <w:r w:rsidRPr="00AF21C2">
        <w:t>:</w:t>
      </w:r>
      <w:r>
        <w:t xml:space="preserve"> </w:t>
      </w:r>
      <w:r>
        <w:rPr>
          <w:lang w:val="en-US"/>
        </w:rPr>
        <w:t>IDEA</w:t>
      </w:r>
      <w:r w:rsidRPr="00AF21C2">
        <w:t xml:space="preserve"> --&gt; </w:t>
      </w:r>
      <w:r>
        <w:rPr>
          <w:lang w:val="en-US"/>
        </w:rPr>
        <w:t>Run</w:t>
      </w:r>
      <w:r w:rsidRPr="00AF21C2">
        <w:t xml:space="preserve"> --&gt; </w:t>
      </w:r>
      <w:r>
        <w:rPr>
          <w:lang w:val="en-US"/>
        </w:rPr>
        <w:t>Edit</w:t>
      </w:r>
      <w:r w:rsidRPr="00AF21C2">
        <w:t xml:space="preserve"> </w:t>
      </w:r>
      <w:r>
        <w:rPr>
          <w:lang w:val="en-US"/>
        </w:rPr>
        <w:t>Configuration</w:t>
      </w:r>
      <w:r w:rsidRPr="00AF21C2">
        <w:t xml:space="preserve"> </w:t>
      </w:r>
      <w:r>
        <w:br/>
      </w:r>
      <w:r w:rsidRPr="00AF21C2">
        <w:t xml:space="preserve">--&gt; </w:t>
      </w:r>
      <w:r>
        <w:rPr>
          <w:lang w:val="en-US"/>
        </w:rPr>
        <w:t>Enviroment</w:t>
      </w:r>
      <w:r w:rsidRPr="00AF21C2">
        <w:t xml:space="preserve"> </w:t>
      </w:r>
      <w:r>
        <w:rPr>
          <w:lang w:val="en-US"/>
        </w:rPr>
        <w:t>variables</w:t>
      </w:r>
      <w:r w:rsidRPr="00AF21C2">
        <w:t>:</w:t>
      </w:r>
    </w:p>
    <w:p w14:paraId="043C09E1" w14:textId="313E8F68" w:rsidR="00AF21C2" w:rsidRPr="00AF21C2" w:rsidRDefault="00AF21C2" w:rsidP="00AF21C2">
      <w:pPr>
        <w:jc w:val="both"/>
      </w:pPr>
      <w:r w:rsidRPr="00AF21C2">
        <w:t xml:space="preserve">      - "</w:t>
      </w:r>
      <w:r w:rsidRPr="00AF21C2">
        <w:rPr>
          <w:lang w:val="en-US"/>
        </w:rPr>
        <w:t>db</w:t>
      </w:r>
      <w:r w:rsidRPr="00AF21C2">
        <w:t>-</w:t>
      </w:r>
      <w:r w:rsidRPr="00AF21C2">
        <w:rPr>
          <w:lang w:val="en-US"/>
        </w:rPr>
        <w:t>password</w:t>
      </w:r>
      <w:r w:rsidRPr="00AF21C2">
        <w:t xml:space="preserve">=****" – </w:t>
      </w:r>
      <w:r>
        <w:t>пароль пользователя</w:t>
      </w:r>
      <w:r w:rsidRPr="00AF21C2">
        <w:t xml:space="preserve"> </w:t>
      </w:r>
      <w:r>
        <w:t>от</w:t>
      </w:r>
      <w:r w:rsidRPr="00AF21C2">
        <w:t xml:space="preserve"> </w:t>
      </w:r>
      <w:r>
        <w:t>БД</w:t>
      </w:r>
      <w:r w:rsidRPr="00AF21C2">
        <w:t xml:space="preserve"> </w:t>
      </w:r>
      <w:r>
        <w:rPr>
          <w:lang w:val="en-US"/>
        </w:rPr>
        <w:t>Postgres</w:t>
      </w:r>
    </w:p>
    <w:p w14:paraId="0E53B0F7" w14:textId="450A3570" w:rsidR="00AF21C2" w:rsidRPr="007342DB" w:rsidRDefault="00AF21C2" w:rsidP="00AF21C2">
      <w:pPr>
        <w:jc w:val="both"/>
      </w:pPr>
      <w:r w:rsidRPr="007342DB">
        <w:t xml:space="preserve">      - "</w:t>
      </w:r>
      <w:r w:rsidRPr="00AF21C2">
        <w:rPr>
          <w:lang w:val="en-US"/>
        </w:rPr>
        <w:t>db</w:t>
      </w:r>
      <w:r w:rsidRPr="007342DB">
        <w:t>-</w:t>
      </w:r>
      <w:r w:rsidRPr="00AF21C2">
        <w:rPr>
          <w:lang w:val="en-US"/>
        </w:rPr>
        <w:t>schema</w:t>
      </w:r>
      <w:r w:rsidRPr="007342DB">
        <w:t xml:space="preserve">=****"- </w:t>
      </w:r>
      <w:r>
        <w:t>схема</w:t>
      </w:r>
      <w:r w:rsidRPr="007342DB">
        <w:t xml:space="preserve"> </w:t>
      </w:r>
      <w:r>
        <w:t>БД</w:t>
      </w:r>
    </w:p>
    <w:p w14:paraId="3BB8BE5C" w14:textId="26A93C80" w:rsidR="00AF21C2" w:rsidRPr="007342DB" w:rsidRDefault="00AF21C2" w:rsidP="00AF21C2">
      <w:pPr>
        <w:jc w:val="both"/>
      </w:pPr>
      <w:r w:rsidRPr="007342DB">
        <w:t xml:space="preserve">      - "</w:t>
      </w:r>
      <w:r w:rsidRPr="00AF21C2">
        <w:rPr>
          <w:lang w:val="en-US"/>
        </w:rPr>
        <w:t>db</w:t>
      </w:r>
      <w:r w:rsidRPr="007342DB">
        <w:t>-</w:t>
      </w:r>
      <w:r w:rsidRPr="00AF21C2">
        <w:rPr>
          <w:lang w:val="en-US"/>
        </w:rPr>
        <w:t>url</w:t>
      </w:r>
      <w:r w:rsidRPr="007342DB">
        <w:t>-</w:t>
      </w:r>
      <w:r w:rsidRPr="00AF21C2">
        <w:rPr>
          <w:lang w:val="en-US"/>
        </w:rPr>
        <w:t>hosts</w:t>
      </w:r>
      <w:r w:rsidRPr="007342DB">
        <w:t xml:space="preserve">=**** " – </w:t>
      </w:r>
      <w:r>
        <w:rPr>
          <w:lang w:val="en-US"/>
        </w:rPr>
        <w:t>ip</w:t>
      </w:r>
      <w:r w:rsidRPr="007342DB">
        <w:t xml:space="preserve"> </w:t>
      </w:r>
      <w:r>
        <w:t>адрес</w:t>
      </w:r>
      <w:r w:rsidRPr="007342DB">
        <w:t xml:space="preserve"> </w:t>
      </w:r>
      <w:r>
        <w:t>БД</w:t>
      </w:r>
    </w:p>
    <w:p w14:paraId="396BA5F7" w14:textId="302A60F3" w:rsidR="00AF21C2" w:rsidRPr="00AF21C2" w:rsidRDefault="00AF21C2" w:rsidP="00AF21C2">
      <w:pPr>
        <w:jc w:val="both"/>
      </w:pPr>
      <w:r w:rsidRPr="00AF21C2">
        <w:t xml:space="preserve">      - "</w:t>
      </w:r>
      <w:r w:rsidRPr="00AF21C2">
        <w:rPr>
          <w:lang w:val="en-US"/>
        </w:rPr>
        <w:t>db</w:t>
      </w:r>
      <w:r w:rsidRPr="00AF21C2">
        <w:t>-</w:t>
      </w:r>
      <w:r w:rsidRPr="00AF21C2">
        <w:rPr>
          <w:lang w:val="en-US"/>
        </w:rPr>
        <w:t>username</w:t>
      </w:r>
      <w:r w:rsidRPr="00AF21C2">
        <w:t xml:space="preserve">=****" – </w:t>
      </w:r>
      <w:r>
        <w:t>логин</w:t>
      </w:r>
      <w:r w:rsidRPr="00AF21C2">
        <w:t xml:space="preserve"> </w:t>
      </w:r>
      <w:r>
        <w:t>пользователя</w:t>
      </w:r>
    </w:p>
    <w:p w14:paraId="48DAC49B" w14:textId="6553643F" w:rsidR="00AF21C2" w:rsidRDefault="00AF21C2" w:rsidP="00AF21C2">
      <w:pPr>
        <w:jc w:val="both"/>
      </w:pPr>
      <w:r w:rsidRPr="00AF21C2">
        <w:t xml:space="preserve">      -"</w:t>
      </w:r>
      <w:r w:rsidRPr="00AF21C2">
        <w:rPr>
          <w:lang w:val="en-US"/>
        </w:rPr>
        <w:t>pathToUpload</w:t>
      </w:r>
      <w:r w:rsidRPr="00AF21C2">
        <w:t xml:space="preserve">= **** " – </w:t>
      </w:r>
      <w:r>
        <w:t>путь</w:t>
      </w:r>
      <w:r w:rsidRPr="00AF21C2">
        <w:t xml:space="preserve"> </w:t>
      </w:r>
      <w:r>
        <w:t>для</w:t>
      </w:r>
      <w:r w:rsidRPr="00AF21C2">
        <w:t xml:space="preserve"> </w:t>
      </w:r>
      <w:r>
        <w:t>загрузки</w:t>
      </w:r>
      <w:r w:rsidRPr="00AF21C2">
        <w:t xml:space="preserve"> </w:t>
      </w:r>
      <w:r>
        <w:t xml:space="preserve">фотографий (Копируем </w:t>
      </w:r>
      <w:r w:rsidR="007342DB">
        <w:t>абсолютный</w:t>
      </w:r>
      <w:r>
        <w:t xml:space="preserve"> путь до </w:t>
      </w:r>
      <w:r>
        <w:rPr>
          <w:lang w:val="en-US"/>
        </w:rPr>
        <w:t>static</w:t>
      </w:r>
      <w:r w:rsidRPr="00AF21C2">
        <w:t>.</w:t>
      </w:r>
      <w:r>
        <w:rPr>
          <w:lang w:val="en-US"/>
        </w:rPr>
        <w:t>image</w:t>
      </w:r>
      <w:r w:rsidRPr="00AF21C2">
        <w:t xml:space="preserve"> </w:t>
      </w:r>
      <w:r>
        <w:t xml:space="preserve">в </w:t>
      </w:r>
    </w:p>
    <w:p w14:paraId="71CAC6B3" w14:textId="799AF5F6" w:rsidR="00AF21C2" w:rsidRDefault="00AF21C2" w:rsidP="00AF21C2">
      <w:pPr>
        <w:jc w:val="both"/>
      </w:pPr>
      <w:r>
        <w:t>текущем проекте)</w:t>
      </w:r>
    </w:p>
    <w:p w14:paraId="794AB507" w14:textId="6005EF19" w:rsidR="00AF21C2" w:rsidRPr="00AF21C2" w:rsidRDefault="00AF21C2" w:rsidP="00AF21C2">
      <w:pPr>
        <w:jc w:val="both"/>
      </w:pPr>
      <w:r w:rsidRPr="00AF21C2">
        <w:rPr>
          <w:noProof/>
        </w:rPr>
        <w:drawing>
          <wp:inline distT="0" distB="0" distL="0" distR="0" wp14:anchorId="5EB2888B" wp14:editId="022D1D02">
            <wp:extent cx="3132091" cy="1524132"/>
            <wp:effectExtent l="0" t="0" r="0" b="0"/>
            <wp:docPr id="63702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33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77AE" w14:textId="08517F36" w:rsidR="00AF21C2" w:rsidRPr="00CB7781" w:rsidRDefault="00AF21C2" w:rsidP="00AF21C2">
      <w:pPr>
        <w:jc w:val="both"/>
      </w:pPr>
      <w:r w:rsidRPr="00CB7781">
        <w:t xml:space="preserve">      - "</w:t>
      </w:r>
      <w:r w:rsidRPr="00AF21C2">
        <w:rPr>
          <w:lang w:val="en-US"/>
        </w:rPr>
        <w:t>db</w:t>
      </w:r>
      <w:r w:rsidRPr="00CB7781">
        <w:t>-</w:t>
      </w:r>
      <w:r w:rsidRPr="00AF21C2">
        <w:rPr>
          <w:lang w:val="en-US"/>
        </w:rPr>
        <w:t>url</w:t>
      </w:r>
      <w:r w:rsidRPr="00CB7781">
        <w:t>-</w:t>
      </w:r>
      <w:r w:rsidRPr="00AF21C2">
        <w:rPr>
          <w:lang w:val="en-US"/>
        </w:rPr>
        <w:t>port</w:t>
      </w:r>
      <w:r w:rsidRPr="00CB7781">
        <w:t>=</w:t>
      </w:r>
      <w:r w:rsidR="007342DB" w:rsidRPr="00CB7781">
        <w:t>****</w:t>
      </w:r>
      <w:r w:rsidRPr="00CB7781">
        <w:t xml:space="preserve">" – </w:t>
      </w:r>
      <w:r>
        <w:t>порт</w:t>
      </w:r>
      <w:r w:rsidRPr="00CB7781">
        <w:t xml:space="preserve"> </w:t>
      </w:r>
      <w:r>
        <w:t>БД</w:t>
      </w:r>
    </w:p>
    <w:p w14:paraId="5A72D458" w14:textId="77777777" w:rsidR="00AF21C2" w:rsidRPr="00CB7781" w:rsidRDefault="00AF21C2" w:rsidP="00AF21C2">
      <w:pPr>
        <w:jc w:val="both"/>
      </w:pPr>
    </w:p>
    <w:p w14:paraId="4744B424" w14:textId="3989DFEF" w:rsidR="00AF21C2" w:rsidRDefault="00AF21C2" w:rsidP="00AF21C2">
      <w:pPr>
        <w:jc w:val="both"/>
        <w:rPr>
          <w:lang w:val="en-US"/>
        </w:rPr>
      </w:pPr>
      <w:r w:rsidRPr="00AF21C2">
        <w:t xml:space="preserve">--- </w:t>
      </w:r>
      <w:r>
        <w:t xml:space="preserve">Для запуска с помощью </w:t>
      </w:r>
      <w:r>
        <w:rPr>
          <w:lang w:val="en-US"/>
        </w:rPr>
        <w:t xml:space="preserve">Docker </w:t>
      </w:r>
    </w:p>
    <w:p w14:paraId="57C94110" w14:textId="108C29FA" w:rsidR="007342DB" w:rsidRDefault="007342DB" w:rsidP="00AF21C2">
      <w:pPr>
        <w:jc w:val="both"/>
        <w:rPr>
          <w:lang w:val="en-US"/>
        </w:rPr>
      </w:pPr>
      <w:r>
        <w:t>Заходим</w:t>
      </w:r>
      <w:r w:rsidRPr="006B650A">
        <w:rPr>
          <w:lang w:val="en-US"/>
        </w:rPr>
        <w:t xml:space="preserve"> </w:t>
      </w:r>
      <w:r>
        <w:t>в</w:t>
      </w:r>
      <w:r w:rsidRPr="006B650A">
        <w:rPr>
          <w:lang w:val="en-US"/>
        </w:rPr>
        <w:t xml:space="preserve"> </w:t>
      </w:r>
      <w:r>
        <w:t>файл</w:t>
      </w:r>
      <w:r w:rsidRPr="006B650A">
        <w:rPr>
          <w:lang w:val="en-US"/>
        </w:rPr>
        <w:t xml:space="preserve"> </w:t>
      </w:r>
      <w:r>
        <w:rPr>
          <w:lang w:val="en-US"/>
        </w:rPr>
        <w:t>docker</w:t>
      </w:r>
      <w:r w:rsidRPr="006B650A">
        <w:rPr>
          <w:lang w:val="en-US"/>
        </w:rPr>
        <w:t>-</w:t>
      </w:r>
      <w:r>
        <w:rPr>
          <w:lang w:val="en-US"/>
        </w:rPr>
        <w:t>compose</w:t>
      </w:r>
      <w:r w:rsidRPr="006B650A">
        <w:rPr>
          <w:lang w:val="en-US"/>
        </w:rPr>
        <w:t>.</w:t>
      </w:r>
      <w:r>
        <w:rPr>
          <w:lang w:val="en-US"/>
        </w:rPr>
        <w:t>yml</w:t>
      </w:r>
      <w:r w:rsidRPr="006B650A">
        <w:rPr>
          <w:lang w:val="en-US"/>
        </w:rPr>
        <w:t xml:space="preserve"> </w:t>
      </w:r>
      <w:r>
        <w:t>и</w:t>
      </w:r>
      <w:r w:rsidRPr="006B650A">
        <w:rPr>
          <w:lang w:val="en-US"/>
        </w:rPr>
        <w:t xml:space="preserve"> </w:t>
      </w:r>
      <w:r>
        <w:t>изменяем</w:t>
      </w:r>
      <w:r w:rsidRPr="006B650A">
        <w:rPr>
          <w:lang w:val="en-US"/>
        </w:rPr>
        <w:t xml:space="preserve"> </w:t>
      </w:r>
      <w:r>
        <w:t>параметр</w:t>
      </w:r>
      <w:r w:rsidRPr="006B650A">
        <w:rPr>
          <w:lang w:val="en-US"/>
        </w:rPr>
        <w:t xml:space="preserve"> </w:t>
      </w:r>
      <w:r>
        <w:rPr>
          <w:lang w:val="en-US"/>
        </w:rPr>
        <w:t>volumes</w:t>
      </w:r>
      <w:r w:rsidRPr="006B650A">
        <w:rPr>
          <w:lang w:val="en-US"/>
        </w:rPr>
        <w:t xml:space="preserve"> </w:t>
      </w:r>
      <w:r>
        <w:t>на</w:t>
      </w:r>
      <w:r w:rsidRPr="006B650A">
        <w:rPr>
          <w:lang w:val="en-US"/>
        </w:rPr>
        <w:t xml:space="preserve"> «</w:t>
      </w:r>
      <w:r w:rsidR="006B650A" w:rsidRPr="006B650A">
        <w:rPr>
          <w:lang w:val="en-US"/>
        </w:rPr>
        <w:t>{</w:t>
      </w:r>
      <w:r>
        <w:t>Папка</w:t>
      </w:r>
      <w:r w:rsidRPr="006B650A">
        <w:rPr>
          <w:lang w:val="en-US"/>
        </w:rPr>
        <w:t xml:space="preserve"> </w:t>
      </w:r>
      <w:r>
        <w:t>хранения</w:t>
      </w:r>
      <w:r w:rsidRPr="006B650A">
        <w:rPr>
          <w:lang w:val="en-US"/>
        </w:rPr>
        <w:t xml:space="preserve"> </w:t>
      </w:r>
      <w:r>
        <w:t>фотографий</w:t>
      </w:r>
      <w:r w:rsidR="006B650A" w:rsidRPr="006B650A">
        <w:rPr>
          <w:lang w:val="en-US"/>
        </w:rPr>
        <w:t>}</w:t>
      </w:r>
      <w:r w:rsidRPr="006B650A">
        <w:rPr>
          <w:lang w:val="en-US"/>
        </w:rPr>
        <w:t xml:space="preserve"> + :</w:t>
      </w:r>
      <w:r w:rsidR="006B650A">
        <w:rPr>
          <w:lang w:val="en-US"/>
        </w:rPr>
        <w:t xml:space="preserve"> +</w:t>
      </w:r>
      <w:r w:rsidRPr="006B650A">
        <w:rPr>
          <w:lang w:val="en-US"/>
        </w:rPr>
        <w:t xml:space="preserve"> </w:t>
      </w:r>
      <w:r w:rsidR="006B650A" w:rsidRPr="006B650A">
        <w:rPr>
          <w:lang w:val="en-US"/>
        </w:rPr>
        <w:t>{</w:t>
      </w:r>
      <w:r w:rsidR="006B650A">
        <w:rPr>
          <w:lang w:val="en-US"/>
        </w:rPr>
        <w:t>pathToUpload</w:t>
      </w:r>
      <w:r w:rsidR="006B650A" w:rsidRPr="006B650A">
        <w:rPr>
          <w:lang w:val="en-US"/>
        </w:rPr>
        <w:t>}»</w:t>
      </w:r>
    </w:p>
    <w:p w14:paraId="40EF5813" w14:textId="77777777" w:rsidR="006B650A" w:rsidRPr="006B650A" w:rsidRDefault="006B650A" w:rsidP="006B650A">
      <w:pPr>
        <w:pStyle w:val="HTML"/>
        <w:shd w:val="clear" w:color="auto" w:fill="2B2B2B"/>
        <w:rPr>
          <w:color w:val="A9B7C6"/>
          <w:lang w:val="en-US"/>
        </w:rPr>
      </w:pPr>
      <w:r>
        <w:t>ПРИМЕР</w:t>
      </w:r>
      <w:r w:rsidRPr="006B650A">
        <w:rPr>
          <w:lang w:val="en-US"/>
        </w:rPr>
        <w:t xml:space="preserve"> : </w:t>
      </w:r>
      <w:r w:rsidRPr="006B650A">
        <w:rPr>
          <w:color w:val="6A8759"/>
          <w:lang w:val="en-US"/>
        </w:rPr>
        <w:t>"C:\\Users\\user\\IdeaProjects\\marvel_card\\src\\main\\resources\\static\\image\\:/marvel-app/image/"</w:t>
      </w:r>
    </w:p>
    <w:p w14:paraId="6C331E34" w14:textId="3912A559" w:rsidR="006B650A" w:rsidRPr="006B650A" w:rsidRDefault="006B650A" w:rsidP="00AF21C2">
      <w:pPr>
        <w:jc w:val="both"/>
        <w:rPr>
          <w:lang w:val="en-US"/>
        </w:rPr>
      </w:pPr>
    </w:p>
    <w:p w14:paraId="6D39C264" w14:textId="7677683B" w:rsidR="007342DB" w:rsidRPr="007342DB" w:rsidRDefault="007342DB" w:rsidP="00AF21C2">
      <w:pPr>
        <w:jc w:val="both"/>
      </w:pPr>
      <w:r>
        <w:t xml:space="preserve">В идеале скопировать абсолютный путь до папки </w:t>
      </w:r>
      <w:r>
        <w:rPr>
          <w:lang w:val="en-US"/>
        </w:rPr>
        <w:t>static</w:t>
      </w:r>
      <w:r w:rsidRPr="007342DB">
        <w:t>.</w:t>
      </w:r>
      <w:r>
        <w:rPr>
          <w:lang w:val="en-US"/>
        </w:rPr>
        <w:t>image</w:t>
      </w:r>
      <w:r w:rsidR="006B650A" w:rsidRPr="006B650A">
        <w:t xml:space="preserve"> </w:t>
      </w:r>
      <w:r w:rsidR="006B650A">
        <w:t xml:space="preserve">и подставить место </w:t>
      </w:r>
      <w:r w:rsidR="006B650A" w:rsidRPr="006B650A">
        <w:t>{</w:t>
      </w:r>
      <w:r w:rsidR="006B650A">
        <w:t>Папки хранения фотографий</w:t>
      </w:r>
      <w:r w:rsidR="006B650A" w:rsidRPr="006B650A">
        <w:t>}</w:t>
      </w:r>
      <w:r w:rsidRPr="007342DB">
        <w:t xml:space="preserve"> </w:t>
      </w:r>
      <w:r w:rsidR="006B650A">
        <w:t>.</w:t>
      </w:r>
    </w:p>
    <w:p w14:paraId="342CC1E6" w14:textId="05C811D7" w:rsidR="007342DB" w:rsidRDefault="007342DB" w:rsidP="00AF21C2">
      <w:pPr>
        <w:jc w:val="both"/>
      </w:pPr>
      <w:r>
        <w:t xml:space="preserve">Чтобы использовать стороннюю папку нужно будет добавить 2 фотографии из папки </w:t>
      </w:r>
      <w:r>
        <w:rPr>
          <w:lang w:val="en-US"/>
        </w:rPr>
        <w:t>image</w:t>
      </w:r>
      <w:r>
        <w:t xml:space="preserve"> сохраняя их наименование.</w:t>
      </w:r>
    </w:p>
    <w:p w14:paraId="676105C6" w14:textId="54C135A5" w:rsidR="007342DB" w:rsidRDefault="007342DB" w:rsidP="00AF21C2">
      <w:pPr>
        <w:jc w:val="both"/>
      </w:pPr>
      <w:r>
        <w:t>Подготовка к запуску :</w:t>
      </w:r>
    </w:p>
    <w:p w14:paraId="1333E185" w14:textId="11CB0EBB" w:rsidR="007342DB" w:rsidRPr="007342DB" w:rsidRDefault="007342DB" w:rsidP="00AF21C2">
      <w:pPr>
        <w:jc w:val="both"/>
      </w:pPr>
      <w:r w:rsidRPr="007342DB">
        <w:t>1)</w:t>
      </w:r>
      <w:r>
        <w:t xml:space="preserve">Скачиваем </w:t>
      </w:r>
      <w:r>
        <w:rPr>
          <w:lang w:val="en-US"/>
        </w:rPr>
        <w:t>Docker</w:t>
      </w:r>
      <w:r w:rsidRPr="007342DB">
        <w:t xml:space="preserve"> </w:t>
      </w:r>
      <w:r>
        <w:rPr>
          <w:lang w:val="en-US"/>
        </w:rPr>
        <w:t>Desktop</w:t>
      </w:r>
    </w:p>
    <w:p w14:paraId="3600E511" w14:textId="453E8126" w:rsidR="007342DB" w:rsidRPr="00CB7781" w:rsidRDefault="007342DB" w:rsidP="00AF21C2">
      <w:pPr>
        <w:jc w:val="both"/>
      </w:pPr>
      <w:r w:rsidRPr="007342DB">
        <w:t>2)</w:t>
      </w:r>
      <w:r>
        <w:t xml:space="preserve">Скачиваем образ </w:t>
      </w:r>
      <w:r>
        <w:rPr>
          <w:lang w:val="en-US"/>
        </w:rPr>
        <w:t>postgres</w:t>
      </w:r>
    </w:p>
    <w:p w14:paraId="09ED5637" w14:textId="4F6F5FFD" w:rsidR="00CB7781" w:rsidRPr="00CB7781" w:rsidRDefault="00CB7781" w:rsidP="00AF21C2">
      <w:pPr>
        <w:jc w:val="both"/>
      </w:pPr>
      <w:r w:rsidRPr="00CB7781">
        <w:t>3)</w:t>
      </w:r>
      <w:r>
        <w:t>Собираем проект с помощью сборщика</w:t>
      </w:r>
      <w:bookmarkStart w:id="0" w:name="_GoBack"/>
      <w:bookmarkEnd w:id="0"/>
      <w:r>
        <w:t xml:space="preserve"> </w:t>
      </w:r>
      <w:r>
        <w:rPr>
          <w:lang w:val="en-US"/>
        </w:rPr>
        <w:t>maven</w:t>
      </w:r>
    </w:p>
    <w:p w14:paraId="65E35E55" w14:textId="1D5CEA10" w:rsidR="006B650A" w:rsidRPr="006B650A" w:rsidRDefault="006B650A" w:rsidP="00AF21C2">
      <w:pPr>
        <w:jc w:val="both"/>
      </w:pPr>
      <w:r w:rsidRPr="00CB7781">
        <w:t>3)</w:t>
      </w:r>
      <w:r>
        <w:t>Изменяем</w:t>
      </w:r>
      <w:r w:rsidRPr="00CB7781">
        <w:t xml:space="preserve"> </w:t>
      </w:r>
      <w:r>
        <w:rPr>
          <w:lang w:val="en-US"/>
        </w:rPr>
        <w:t>environment</w:t>
      </w:r>
      <w:r w:rsidRPr="00CB7781">
        <w:t xml:space="preserve"> </w:t>
      </w:r>
      <w:r>
        <w:t>по надобности.</w:t>
      </w:r>
    </w:p>
    <w:p w14:paraId="30F3AA9B" w14:textId="1B5E1602" w:rsidR="007342DB" w:rsidRPr="00CB7781" w:rsidRDefault="007342DB" w:rsidP="00AF21C2">
      <w:pPr>
        <w:jc w:val="both"/>
      </w:pPr>
      <w:r w:rsidRPr="00CB7781">
        <w:t>3)</w:t>
      </w:r>
      <w:r>
        <w:t>Запускаем</w:t>
      </w:r>
      <w:r w:rsidRPr="00CB7781">
        <w:t xml:space="preserve"> </w:t>
      </w:r>
      <w:r w:rsidR="006B650A">
        <w:rPr>
          <w:lang w:val="en-US"/>
        </w:rPr>
        <w:t>docker</w:t>
      </w:r>
      <w:r w:rsidR="006B650A" w:rsidRPr="00CB7781">
        <w:t>-</w:t>
      </w:r>
      <w:r w:rsidR="006B650A">
        <w:rPr>
          <w:lang w:val="en-US"/>
        </w:rPr>
        <w:t>compose</w:t>
      </w:r>
      <w:r w:rsidR="006B650A" w:rsidRPr="00CB7781">
        <w:t>.</w:t>
      </w:r>
      <w:r w:rsidR="006B650A">
        <w:rPr>
          <w:lang w:val="en-US"/>
        </w:rPr>
        <w:t>yml</w:t>
      </w:r>
    </w:p>
    <w:p w14:paraId="51C0AEBF" w14:textId="77777777" w:rsidR="006B650A" w:rsidRPr="00CB7781" w:rsidRDefault="006B650A" w:rsidP="00AF21C2">
      <w:pPr>
        <w:jc w:val="both"/>
      </w:pPr>
    </w:p>
    <w:p w14:paraId="0129C73C" w14:textId="77777777" w:rsidR="00AF21C2" w:rsidRPr="00CB7781" w:rsidRDefault="00AF21C2" w:rsidP="002337E3">
      <w:pPr>
        <w:jc w:val="both"/>
      </w:pPr>
    </w:p>
    <w:sectPr w:rsidR="00AF21C2" w:rsidRPr="00CB7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277A"/>
    <w:multiLevelType w:val="hybridMultilevel"/>
    <w:tmpl w:val="1EE82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E0D"/>
    <w:multiLevelType w:val="hybridMultilevel"/>
    <w:tmpl w:val="32A6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106F"/>
    <w:multiLevelType w:val="hybridMultilevel"/>
    <w:tmpl w:val="32A68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95"/>
    <w:rsid w:val="000D0A48"/>
    <w:rsid w:val="000D3094"/>
    <w:rsid w:val="0012316E"/>
    <w:rsid w:val="002337E3"/>
    <w:rsid w:val="004A75FE"/>
    <w:rsid w:val="006B650A"/>
    <w:rsid w:val="007342DB"/>
    <w:rsid w:val="0078474E"/>
    <w:rsid w:val="009211E1"/>
    <w:rsid w:val="00966C2F"/>
    <w:rsid w:val="00AC68E6"/>
    <w:rsid w:val="00AF21C2"/>
    <w:rsid w:val="00B779BF"/>
    <w:rsid w:val="00BB4F95"/>
    <w:rsid w:val="00CB7781"/>
    <w:rsid w:val="00CC3497"/>
    <w:rsid w:val="00D92C7B"/>
    <w:rsid w:val="00DA2BF0"/>
    <w:rsid w:val="00E126A8"/>
    <w:rsid w:val="00F60FDD"/>
    <w:rsid w:val="00FC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5AC6"/>
  <w15:chartTrackingRefBased/>
  <w15:docId w15:val="{EC165678-5D42-4084-B84C-738F6A3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B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BAAC-5B69-42E4-8D88-4310D91F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Zinkin</dc:creator>
  <cp:keywords/>
  <dc:description/>
  <cp:lastModifiedBy>user</cp:lastModifiedBy>
  <cp:revision>7</cp:revision>
  <dcterms:created xsi:type="dcterms:W3CDTF">2023-08-16T00:22:00Z</dcterms:created>
  <dcterms:modified xsi:type="dcterms:W3CDTF">2023-08-16T17:09:00Z</dcterms:modified>
</cp:coreProperties>
</file>